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7C3C40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7C3C40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7C3C40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7C3C40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7C3C40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7C3C40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B256A6" w:rsidRPr="007C3C40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B256A6" w:rsidRPr="007C3C40" w:rsidRDefault="005D6E15" w:rsidP="005D6E15">
      <w:pPr>
        <w:spacing w:after="0" w:line="240" w:lineRule="auto"/>
        <w:rPr>
          <w:rFonts w:ascii="Times New Roman" w:eastAsia="Times New Roman" w:hAnsi="Times New Roman"/>
          <w:sz w:val="12"/>
          <w:szCs w:val="24"/>
          <w:lang w:val="en-US" w:eastAsia="ru-RU"/>
        </w:rPr>
      </w:pPr>
      <w:r w:rsidRPr="007C3C4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7C3C4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7C3C4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7C3C4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7C3C4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7C3C4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7C3C4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7C3C4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7C3C4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7C3C4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7C3C4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Default="00B256A6" w:rsidP="00B256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506E3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B506E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B506E3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506E3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A5A54" w:rsidRDefault="00AA5A54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E1A23" w:rsidRDefault="00CE1A23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870" w:rsidRDefault="006D2CBC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B256A6" w:rsidRPr="00203FFF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 xml:space="preserve">работы Совета депутатов 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>Советского района на 1 квартал 201</w:t>
      </w:r>
      <w:r w:rsidR="00B506E3">
        <w:rPr>
          <w:rFonts w:ascii="Times New Roman" w:hAnsi="Times New Roman"/>
          <w:sz w:val="24"/>
          <w:szCs w:val="24"/>
        </w:rPr>
        <w:t>8</w:t>
      </w:r>
      <w:r w:rsidRPr="00203FFF">
        <w:rPr>
          <w:rFonts w:ascii="Times New Roman" w:hAnsi="Times New Roman"/>
          <w:sz w:val="24"/>
          <w:szCs w:val="24"/>
        </w:rPr>
        <w:t xml:space="preserve"> год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 131-ФЗ </w:t>
      </w:r>
      <w:r w:rsidR="009805E9">
        <w:rPr>
          <w:rFonts w:ascii="Times New Roman" w:hAnsi="Times New Roman"/>
          <w:sz w:val="24"/>
          <w:szCs w:val="24"/>
        </w:rPr>
        <w:t xml:space="preserve">                    </w:t>
      </w:r>
      <w:r w:rsidRPr="00203FFF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00C12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AA5A54" w:rsidRDefault="00AA5A54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1. Утвердить План работы Совета депутатов Советского района на I квартал 201</w:t>
      </w:r>
      <w:r w:rsidR="00B506E3">
        <w:rPr>
          <w:rFonts w:ascii="Times New Roman" w:hAnsi="Times New Roman"/>
          <w:sz w:val="24"/>
          <w:szCs w:val="24"/>
        </w:rPr>
        <w:t>8</w:t>
      </w:r>
      <w:r w:rsidR="00AA5A54">
        <w:rPr>
          <w:rFonts w:ascii="Times New Roman" w:hAnsi="Times New Roman"/>
          <w:sz w:val="24"/>
          <w:szCs w:val="24"/>
        </w:rPr>
        <w:t xml:space="preserve"> </w:t>
      </w:r>
      <w:r w:rsidRPr="00127CE1">
        <w:rPr>
          <w:rFonts w:ascii="Times New Roman" w:hAnsi="Times New Roman"/>
          <w:sz w:val="24"/>
          <w:szCs w:val="24"/>
        </w:rPr>
        <w:t>года (приложение)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2. Ответственность за исполнение настоящего решения возложить на Председателя постоянной комиссии Совета депутатов Советского района по местному самоуправлению, регламенту и этике С.</w:t>
      </w:r>
      <w:r w:rsidR="009805E9">
        <w:rPr>
          <w:rFonts w:ascii="Times New Roman" w:hAnsi="Times New Roman"/>
          <w:sz w:val="24"/>
          <w:szCs w:val="24"/>
        </w:rPr>
        <w:t xml:space="preserve"> </w:t>
      </w:r>
      <w:r w:rsidRPr="00127CE1">
        <w:rPr>
          <w:rFonts w:ascii="Times New Roman" w:hAnsi="Times New Roman"/>
          <w:sz w:val="24"/>
          <w:szCs w:val="24"/>
        </w:rPr>
        <w:t>В. Шумакова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3. Контроль исполнения настоящего решения поручить первому заместителю Председателя Сов</w:t>
      </w:r>
      <w:r w:rsidR="002D4B1D">
        <w:rPr>
          <w:rFonts w:ascii="Times New Roman" w:hAnsi="Times New Roman"/>
          <w:sz w:val="24"/>
          <w:szCs w:val="24"/>
        </w:rPr>
        <w:t>ета депутатов Советского района</w:t>
      </w:r>
      <w:r w:rsidRPr="00127CE1">
        <w:rPr>
          <w:rFonts w:ascii="Times New Roman" w:hAnsi="Times New Roman"/>
          <w:sz w:val="24"/>
          <w:szCs w:val="24"/>
        </w:rPr>
        <w:t xml:space="preserve"> А.</w:t>
      </w:r>
      <w:r w:rsidR="009805E9">
        <w:rPr>
          <w:rFonts w:ascii="Times New Roman" w:hAnsi="Times New Roman"/>
          <w:sz w:val="24"/>
          <w:szCs w:val="24"/>
        </w:rPr>
        <w:t xml:space="preserve"> </w:t>
      </w:r>
      <w:r w:rsidRPr="00127CE1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127CE1">
        <w:rPr>
          <w:rFonts w:ascii="Times New Roman" w:hAnsi="Times New Roman"/>
          <w:sz w:val="24"/>
          <w:szCs w:val="24"/>
        </w:rPr>
        <w:t>Локоцкова</w:t>
      </w:r>
      <w:proofErr w:type="spellEnd"/>
      <w:r w:rsidRPr="00127CE1">
        <w:rPr>
          <w:rFonts w:ascii="Times New Roman" w:hAnsi="Times New Roman"/>
          <w:sz w:val="24"/>
          <w:szCs w:val="24"/>
        </w:rPr>
        <w:t>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 xml:space="preserve">4. Настоящее решение вступает в силу со дня его </w:t>
      </w:r>
      <w:r w:rsidR="00AA5A54">
        <w:rPr>
          <w:rFonts w:ascii="Times New Roman" w:hAnsi="Times New Roman"/>
          <w:sz w:val="24"/>
          <w:szCs w:val="24"/>
        </w:rPr>
        <w:t xml:space="preserve"> подписания, и подлежит </w:t>
      </w:r>
      <w:r w:rsidRPr="00127CE1">
        <w:rPr>
          <w:rFonts w:ascii="Times New Roman" w:hAnsi="Times New Roman"/>
          <w:sz w:val="24"/>
          <w:szCs w:val="24"/>
        </w:rPr>
        <w:t>официально</w:t>
      </w:r>
      <w:r w:rsidR="00AA5A54">
        <w:rPr>
          <w:rFonts w:ascii="Times New Roman" w:hAnsi="Times New Roman"/>
          <w:sz w:val="24"/>
          <w:szCs w:val="24"/>
        </w:rPr>
        <w:t xml:space="preserve">му </w:t>
      </w:r>
      <w:r w:rsidRPr="00127CE1">
        <w:rPr>
          <w:rFonts w:ascii="Times New Roman" w:hAnsi="Times New Roman"/>
          <w:sz w:val="24"/>
          <w:szCs w:val="24"/>
        </w:rPr>
        <w:t xml:space="preserve"> обнародовани</w:t>
      </w:r>
      <w:r w:rsidR="00AA5A54">
        <w:rPr>
          <w:rFonts w:ascii="Times New Roman" w:hAnsi="Times New Roman"/>
          <w:sz w:val="24"/>
          <w:szCs w:val="24"/>
        </w:rPr>
        <w:t>ю</w:t>
      </w:r>
      <w:r w:rsidRPr="00127CE1">
        <w:rPr>
          <w:rFonts w:ascii="Times New Roman" w:hAnsi="Times New Roman"/>
          <w:sz w:val="24"/>
          <w:szCs w:val="24"/>
        </w:rPr>
        <w:t>.</w:t>
      </w: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A54" w:rsidRPr="005B54D7" w:rsidRDefault="00AA5A54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0106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439" w:rsidRDefault="008C2439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256A6" w:rsidRDefault="00B256A6" w:rsidP="00B256A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1F5C" w:rsidRDefault="00111F5C" w:rsidP="00B256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(Заместитель)</w:t>
      </w:r>
    </w:p>
    <w:p w:rsidR="002D4B1D" w:rsidRDefault="002D4B1D" w:rsidP="002D4B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2D4B1D" w:rsidRDefault="002D4B1D" w:rsidP="002D4B1D">
      <w:pPr>
        <w:pStyle w:val="ConsPlusNonformat"/>
        <w:tabs>
          <w:tab w:val="left" w:pos="77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ского района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. 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коцков</w:t>
      </w:r>
      <w:proofErr w:type="spellEnd"/>
    </w:p>
    <w:p w:rsidR="00111F5C" w:rsidRDefault="00111F5C" w:rsidP="00B256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 комиссии 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ному самоуправлению,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у и этике                                                                                        </w:t>
      </w:r>
      <w:r w:rsidR="00181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4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B26">
        <w:rPr>
          <w:rFonts w:ascii="Times New Roman" w:hAnsi="Times New Roman" w:cs="Times New Roman"/>
          <w:b/>
          <w:sz w:val="24"/>
          <w:szCs w:val="24"/>
        </w:rPr>
        <w:t>С.</w:t>
      </w:r>
      <w:r w:rsidR="007C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B26">
        <w:rPr>
          <w:rFonts w:ascii="Times New Roman" w:hAnsi="Times New Roman" w:cs="Times New Roman"/>
          <w:b/>
          <w:sz w:val="24"/>
          <w:szCs w:val="24"/>
        </w:rPr>
        <w:t>В. Шумаков</w:t>
      </w:r>
    </w:p>
    <w:p w:rsidR="002D4B1D" w:rsidRDefault="002D4B1D" w:rsidP="002D4B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 </w:t>
      </w:r>
    </w:p>
    <w:p w:rsidR="002D4B1D" w:rsidRDefault="002D4B1D" w:rsidP="002D4B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</w:p>
    <w:p w:rsidR="002D4B1D" w:rsidRDefault="002D4B1D" w:rsidP="002D4B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юджету, налогам и </w:t>
      </w:r>
    </w:p>
    <w:p w:rsidR="002D4B1D" w:rsidRDefault="002D4B1D" w:rsidP="002D4B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й политике                                                                               </w:t>
      </w:r>
      <w:r w:rsidR="001811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М.</w:t>
      </w:r>
      <w:r w:rsidR="007C3C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. Зайцев</w:t>
      </w:r>
    </w:p>
    <w:p w:rsidR="002D4B1D" w:rsidRDefault="002D4B1D" w:rsidP="002D4B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7B6F" w:rsidRDefault="001D7B6F" w:rsidP="001D7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Pr="001D7B6F" w:rsidRDefault="00111F5C" w:rsidP="001D7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 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</w:p>
    <w:p w:rsidR="00915D70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ой политике  </w:t>
      </w:r>
      <w:r w:rsidR="00915D70">
        <w:rPr>
          <w:rFonts w:ascii="Times New Roman" w:hAnsi="Times New Roman" w:cs="Times New Roman"/>
          <w:sz w:val="24"/>
          <w:szCs w:val="24"/>
        </w:rPr>
        <w:t>и обеспечению</w:t>
      </w:r>
    </w:p>
    <w:p w:rsidR="00111F5C" w:rsidRDefault="00915D70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="00111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D4B1D">
        <w:rPr>
          <w:rFonts w:ascii="Times New Roman" w:hAnsi="Times New Roman" w:cs="Times New Roman"/>
          <w:sz w:val="24"/>
          <w:szCs w:val="24"/>
        </w:rPr>
        <w:t xml:space="preserve">   </w:t>
      </w:r>
      <w:r w:rsidR="0018113C">
        <w:rPr>
          <w:rFonts w:ascii="Times New Roman" w:hAnsi="Times New Roman" w:cs="Times New Roman"/>
          <w:sz w:val="24"/>
          <w:szCs w:val="24"/>
        </w:rPr>
        <w:t xml:space="preserve">    </w:t>
      </w:r>
      <w:r w:rsidR="002D4B1D">
        <w:rPr>
          <w:rFonts w:ascii="Times New Roman" w:hAnsi="Times New Roman" w:cs="Times New Roman"/>
          <w:sz w:val="24"/>
          <w:szCs w:val="24"/>
        </w:rPr>
        <w:t xml:space="preserve"> </w:t>
      </w:r>
      <w:r w:rsidR="00111F5C" w:rsidRPr="00111F5C">
        <w:rPr>
          <w:rFonts w:ascii="Times New Roman" w:hAnsi="Times New Roman" w:cs="Times New Roman"/>
          <w:b/>
          <w:sz w:val="24"/>
          <w:szCs w:val="24"/>
        </w:rPr>
        <w:t>В.</w:t>
      </w:r>
      <w:r w:rsidR="007C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F5C" w:rsidRPr="00111F5C">
        <w:rPr>
          <w:rFonts w:ascii="Times New Roman" w:hAnsi="Times New Roman" w:cs="Times New Roman"/>
          <w:b/>
          <w:sz w:val="24"/>
          <w:szCs w:val="24"/>
        </w:rPr>
        <w:t>Г. Лапин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7B6F" w:rsidRPr="001D7B6F" w:rsidRDefault="001D7B6F" w:rsidP="001D7B6F">
      <w:pPr>
        <w:spacing w:after="0"/>
        <w:jc w:val="center"/>
        <w:rPr>
          <w:rFonts w:ascii="Times New Roman" w:hAnsi="Times New Roman"/>
        </w:rPr>
      </w:pPr>
    </w:p>
    <w:sectPr w:rsidR="001D7B6F" w:rsidRPr="001D7B6F" w:rsidSect="00C5473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1F5" w:rsidRDefault="00C061F5" w:rsidP="002D40D3">
      <w:pPr>
        <w:spacing w:after="0" w:line="240" w:lineRule="auto"/>
      </w:pPr>
      <w:r>
        <w:separator/>
      </w:r>
    </w:p>
  </w:endnote>
  <w:endnote w:type="continuationSeparator" w:id="1">
    <w:p w:rsidR="00C061F5" w:rsidRDefault="00C061F5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2C3FEA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от </w:t>
    </w:r>
    <w:r w:rsidR="00B506E3">
      <w:rPr>
        <w:rFonts w:ascii="Arial" w:hAnsi="Arial" w:cs="Arial"/>
        <w:sz w:val="12"/>
        <w:szCs w:val="12"/>
      </w:rPr>
      <w:t>19</w:t>
    </w:r>
    <w:r>
      <w:rPr>
        <w:rFonts w:ascii="Arial" w:hAnsi="Arial" w:cs="Arial"/>
        <w:sz w:val="12"/>
        <w:szCs w:val="12"/>
      </w:rPr>
      <w:t>.12.201</w:t>
    </w:r>
    <w:r w:rsidR="00B506E3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 xml:space="preserve">№ </w:t>
    </w:r>
    <w:r w:rsidR="00B506E3">
      <w:rPr>
        <w:rFonts w:ascii="Arial" w:hAnsi="Arial" w:cs="Arial"/>
        <w:sz w:val="12"/>
        <w:szCs w:val="12"/>
      </w:rPr>
      <w:t>39</w:t>
    </w:r>
    <w:r w:rsidR="00AA5A54">
      <w:rPr>
        <w:rFonts w:ascii="Arial" w:hAnsi="Arial" w:cs="Arial"/>
        <w:sz w:val="12"/>
        <w:szCs w:val="12"/>
      </w:rPr>
      <w:t>/</w:t>
    </w:r>
    <w:r w:rsidR="00B506E3">
      <w:rPr>
        <w:rFonts w:ascii="Arial" w:hAnsi="Arial" w:cs="Arial"/>
        <w:sz w:val="12"/>
        <w:szCs w:val="12"/>
      </w:rPr>
      <w:t>5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 w:rsidR="00B506E3">
      <w:rPr>
        <w:rFonts w:ascii="Arial" w:hAnsi="Arial" w:cs="Arial"/>
        <w:sz w:val="12"/>
        <w:szCs w:val="12"/>
      </w:rPr>
      <w:t>39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B506E3">
      <w:rPr>
        <w:rFonts w:ascii="Arial" w:hAnsi="Arial" w:cs="Arial"/>
        <w:sz w:val="12"/>
        <w:szCs w:val="12"/>
      </w:rPr>
      <w:t>5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1F5" w:rsidRDefault="00C061F5" w:rsidP="002D40D3">
      <w:pPr>
        <w:spacing w:after="0" w:line="240" w:lineRule="auto"/>
      </w:pPr>
      <w:r>
        <w:separator/>
      </w:r>
    </w:p>
  </w:footnote>
  <w:footnote w:type="continuationSeparator" w:id="1">
    <w:p w:rsidR="00C061F5" w:rsidRDefault="00C061F5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10677"/>
    <w:rsid w:val="00014185"/>
    <w:rsid w:val="00041925"/>
    <w:rsid w:val="00060F0A"/>
    <w:rsid w:val="000B4E1B"/>
    <w:rsid w:val="000D204A"/>
    <w:rsid w:val="000E497E"/>
    <w:rsid w:val="00111F5C"/>
    <w:rsid w:val="00156760"/>
    <w:rsid w:val="001744CD"/>
    <w:rsid w:val="0018113C"/>
    <w:rsid w:val="001B449F"/>
    <w:rsid w:val="001D7B6F"/>
    <w:rsid w:val="0021782C"/>
    <w:rsid w:val="0025409A"/>
    <w:rsid w:val="002B0A7B"/>
    <w:rsid w:val="002D40D3"/>
    <w:rsid w:val="002D4B1D"/>
    <w:rsid w:val="00374C50"/>
    <w:rsid w:val="003D3DD5"/>
    <w:rsid w:val="003E0E16"/>
    <w:rsid w:val="003F1E27"/>
    <w:rsid w:val="00432887"/>
    <w:rsid w:val="004B733A"/>
    <w:rsid w:val="005A2870"/>
    <w:rsid w:val="005D6E15"/>
    <w:rsid w:val="00665F4E"/>
    <w:rsid w:val="006D2CBC"/>
    <w:rsid w:val="00751C5B"/>
    <w:rsid w:val="007C3C40"/>
    <w:rsid w:val="00833B2F"/>
    <w:rsid w:val="008C2439"/>
    <w:rsid w:val="00915D70"/>
    <w:rsid w:val="009805E9"/>
    <w:rsid w:val="009A54F1"/>
    <w:rsid w:val="00AA5A54"/>
    <w:rsid w:val="00AD4757"/>
    <w:rsid w:val="00B256A6"/>
    <w:rsid w:val="00B463B1"/>
    <w:rsid w:val="00B506E3"/>
    <w:rsid w:val="00C061F5"/>
    <w:rsid w:val="00C54731"/>
    <w:rsid w:val="00C55488"/>
    <w:rsid w:val="00C921B7"/>
    <w:rsid w:val="00CD190C"/>
    <w:rsid w:val="00CE1A23"/>
    <w:rsid w:val="00DA6CBE"/>
    <w:rsid w:val="00DB61E9"/>
    <w:rsid w:val="00E5344D"/>
    <w:rsid w:val="00EA478E"/>
    <w:rsid w:val="00EE34EF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9D7F-7072-4B08-B4E5-B25A5690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29</cp:revision>
  <cp:lastPrinted>2017-12-19T08:36:00Z</cp:lastPrinted>
  <dcterms:created xsi:type="dcterms:W3CDTF">2015-12-01T05:50:00Z</dcterms:created>
  <dcterms:modified xsi:type="dcterms:W3CDTF">2017-12-19T09:41:00Z</dcterms:modified>
</cp:coreProperties>
</file>